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BFB4" w14:textId="21EB878B" w:rsidR="007432B6" w:rsidRPr="007432B6" w:rsidRDefault="007432B6" w:rsidP="007432B6">
      <w:pPr>
        <w:pStyle w:val="Heading3"/>
        <w:jc w:val="right"/>
      </w:pPr>
      <w:r>
        <w:t>Initial Project Pitch</w:t>
      </w:r>
    </w:p>
    <w:p w14:paraId="5044B8F6" w14:textId="3BC3BC72" w:rsidR="007432B6" w:rsidRDefault="007432B6" w:rsidP="007432B6">
      <w:pPr>
        <w:pStyle w:val="Title"/>
      </w:pPr>
      <w:r>
        <w:t xml:space="preserve">Four </w:t>
      </w:r>
      <w:r w:rsidR="00BD4285">
        <w:t xml:space="preserve">Fellas Clothing </w:t>
      </w:r>
      <w:r w:rsidR="008F23CF">
        <w:t xml:space="preserve">CO.          </w:t>
      </w:r>
      <w:r>
        <w:t xml:space="preserve"> </w:t>
      </w:r>
      <w:r w:rsidR="008F23CF">
        <w:t xml:space="preserve">  </w:t>
      </w:r>
      <w:r>
        <w:t>ffcc</w:t>
      </w:r>
    </w:p>
    <w:p w14:paraId="2644E0DF" w14:textId="595CA095" w:rsidR="006029B3" w:rsidRPr="006029B3" w:rsidRDefault="006029B3" w:rsidP="006029B3">
      <w:pPr>
        <w:jc w:val="center"/>
      </w:pPr>
      <w:r>
        <w:t xml:space="preserve">In our word of rising environmental issues and concerning CO2 levels, our mission is to give back to the environment what </w:t>
      </w:r>
      <w:r w:rsidR="008F23CF">
        <w:t>we have</w:t>
      </w:r>
      <w:r>
        <w:t xml:space="preserve"> taken from it, and even more. So along with our customers’ shopping orders, we vow to plant a tree for every item </w:t>
      </w:r>
      <w:r w:rsidR="008F23CF">
        <w:t>ordere</w:t>
      </w:r>
      <w:r>
        <w:t xml:space="preserve">d from our company. We </w:t>
      </w:r>
      <w:r w:rsidR="00B16561">
        <w:t>also hope that this company can serve as a doorway for others to be able to give back to the environment that has given us everything.</w:t>
      </w:r>
    </w:p>
    <w:p w14:paraId="2B826271" w14:textId="7FD82A78" w:rsidR="00BD6E86" w:rsidRDefault="00BD4285" w:rsidP="00BD6E86">
      <w:pPr>
        <w:pStyle w:val="Heading1"/>
      </w:pPr>
      <w:r>
        <w:t>Goals</w:t>
      </w:r>
    </w:p>
    <w:p w14:paraId="5AD15F38" w14:textId="7CA5E1BD" w:rsidR="00BD6E86" w:rsidRDefault="00BD6E86" w:rsidP="00BD6E86">
      <w:pPr>
        <w:pStyle w:val="ListParagraph"/>
        <w:numPr>
          <w:ilvl w:val="0"/>
          <w:numId w:val="1"/>
        </w:numPr>
      </w:pPr>
      <w:r>
        <w:t>Create a website for browsing clothing and reviews.</w:t>
      </w:r>
    </w:p>
    <w:p w14:paraId="184FBA86" w14:textId="0E48099F" w:rsidR="00BD6E86" w:rsidRDefault="00BD6E86" w:rsidP="00BD6E86">
      <w:pPr>
        <w:pStyle w:val="ListParagraph"/>
        <w:numPr>
          <w:ilvl w:val="0"/>
          <w:numId w:val="1"/>
        </w:numPr>
      </w:pPr>
      <w:r>
        <w:t>Create an app serving the same purpose.</w:t>
      </w:r>
    </w:p>
    <w:p w14:paraId="0819009B" w14:textId="47AB361E" w:rsidR="00BD6E86" w:rsidRPr="00BD6E86" w:rsidRDefault="00BD6E86" w:rsidP="00BD6E86">
      <w:pPr>
        <w:pStyle w:val="ListParagraph"/>
        <w:numPr>
          <w:ilvl w:val="0"/>
          <w:numId w:val="1"/>
        </w:numPr>
      </w:pPr>
      <w:r>
        <w:t>Create a database to store items, customers, orders, reviews, and employees.</w:t>
      </w:r>
    </w:p>
    <w:p w14:paraId="5A005E64" w14:textId="59818326" w:rsidR="00BD4285" w:rsidRDefault="00BD4285" w:rsidP="00BD4285">
      <w:pPr>
        <w:pStyle w:val="Heading1"/>
      </w:pPr>
      <w:r>
        <w:t>Software Requirements</w:t>
      </w:r>
    </w:p>
    <w:p w14:paraId="6F49720F" w14:textId="6EAE4B75" w:rsidR="00BD6E86" w:rsidRDefault="00BD6E86" w:rsidP="00BD6E86">
      <w:pPr>
        <w:pStyle w:val="ListParagraph"/>
        <w:numPr>
          <w:ilvl w:val="0"/>
          <w:numId w:val="2"/>
        </w:numPr>
      </w:pPr>
      <w:r>
        <w:t>Creating the website and rest services with java.</w:t>
      </w:r>
    </w:p>
    <w:p w14:paraId="45DFEB1B" w14:textId="68CA7429" w:rsidR="00BD6E86" w:rsidRDefault="00BD6E86" w:rsidP="00BD6E86">
      <w:pPr>
        <w:pStyle w:val="ListParagraph"/>
        <w:numPr>
          <w:ilvl w:val="0"/>
          <w:numId w:val="2"/>
        </w:numPr>
      </w:pPr>
      <w:r>
        <w:t>Creating an application in .net Maui that serves the same purpose as the website.</w:t>
      </w:r>
    </w:p>
    <w:p w14:paraId="122D807E" w14:textId="1CC86F80" w:rsidR="00BD6E86" w:rsidRDefault="00BD6E86" w:rsidP="00BD6E86">
      <w:pPr>
        <w:pStyle w:val="ListParagraph"/>
        <w:numPr>
          <w:ilvl w:val="0"/>
          <w:numId w:val="2"/>
        </w:numPr>
      </w:pPr>
      <w:r>
        <w:t>Creating a database in Azure to store and use the data.</w:t>
      </w:r>
    </w:p>
    <w:p w14:paraId="53BD59C3" w14:textId="730B9638" w:rsidR="00BD4285" w:rsidRDefault="00BD4285" w:rsidP="00BD4285">
      <w:pPr>
        <w:pStyle w:val="Heading1"/>
      </w:pPr>
      <w:r>
        <w:t>Features</w:t>
      </w:r>
    </w:p>
    <w:p w14:paraId="6A200BFB" w14:textId="3AB6E418" w:rsidR="00BD4285" w:rsidRDefault="00BD6E86" w:rsidP="00BD6E86">
      <w:pPr>
        <w:pStyle w:val="ListParagraph"/>
        <w:numPr>
          <w:ilvl w:val="0"/>
          <w:numId w:val="3"/>
        </w:numPr>
      </w:pPr>
      <w:r>
        <w:t xml:space="preserve">Shopping cart </w:t>
      </w:r>
    </w:p>
    <w:p w14:paraId="1CC0EFF4" w14:textId="0B0AF49E" w:rsidR="00BD6E86" w:rsidRDefault="00BD6E86" w:rsidP="00BD6E86">
      <w:pPr>
        <w:pStyle w:val="ListParagraph"/>
        <w:numPr>
          <w:ilvl w:val="0"/>
          <w:numId w:val="3"/>
        </w:numPr>
      </w:pPr>
      <w:r>
        <w:t>Favorites list</w:t>
      </w:r>
    </w:p>
    <w:p w14:paraId="2B62D70C" w14:textId="70EB54A5" w:rsidR="00BD6E86" w:rsidRDefault="00BD6E86" w:rsidP="00BD6E86">
      <w:pPr>
        <w:pStyle w:val="ListParagraph"/>
        <w:numPr>
          <w:ilvl w:val="0"/>
          <w:numId w:val="3"/>
        </w:numPr>
      </w:pPr>
      <w:r>
        <w:t>Registration (Two factor authentication)</w:t>
      </w:r>
    </w:p>
    <w:p w14:paraId="53D6A0A9" w14:textId="6025E8DC" w:rsidR="00BD4285" w:rsidRDefault="007432B6" w:rsidP="007432B6">
      <w:pPr>
        <w:pStyle w:val="ListParagraph"/>
        <w:numPr>
          <w:ilvl w:val="0"/>
          <w:numId w:val="3"/>
        </w:numPr>
      </w:pPr>
      <w:r>
        <w:t>Reviews list on items</w:t>
      </w:r>
    </w:p>
    <w:p w14:paraId="6DEA17FB" w14:textId="203D7B4D" w:rsidR="00B16561" w:rsidRDefault="00B16561" w:rsidP="007432B6">
      <w:pPr>
        <w:pStyle w:val="ListParagraph"/>
        <w:numPr>
          <w:ilvl w:val="0"/>
          <w:numId w:val="3"/>
        </w:numPr>
      </w:pPr>
      <w:r>
        <w:t>Trees Planted counter displayed on every page</w:t>
      </w:r>
      <w:r w:rsidR="0063692E">
        <w:t xml:space="preserve"> based on </w:t>
      </w:r>
      <w:r w:rsidR="008F23CF">
        <w:t xml:space="preserve">the number of </w:t>
      </w:r>
      <w:r w:rsidR="0063692E">
        <w:t>items the company has sold</w:t>
      </w:r>
      <w:r>
        <w:t>.</w:t>
      </w:r>
    </w:p>
    <w:p w14:paraId="31FE2A69" w14:textId="15EA880D" w:rsidR="00B16561" w:rsidRDefault="00B16561" w:rsidP="007432B6">
      <w:pPr>
        <w:pStyle w:val="ListParagraph"/>
        <w:numPr>
          <w:ilvl w:val="0"/>
          <w:numId w:val="3"/>
        </w:numPr>
      </w:pPr>
      <w:r>
        <w:t xml:space="preserve">Page to make other donations towards other environmental efforts. </w:t>
      </w:r>
    </w:p>
    <w:p w14:paraId="48C1B9ED" w14:textId="6C7197FA" w:rsidR="00BD4285" w:rsidRDefault="00BD4285" w:rsidP="00BD4285">
      <w:pPr>
        <w:pStyle w:val="Heading1"/>
      </w:pPr>
      <w:r>
        <w:t>What will we accomplish</w:t>
      </w:r>
    </w:p>
    <w:p w14:paraId="5E8EC995" w14:textId="71138563" w:rsidR="007432B6" w:rsidRDefault="007432B6" w:rsidP="007432B6">
      <w:pPr>
        <w:pStyle w:val="ListParagraph"/>
        <w:numPr>
          <w:ilvl w:val="0"/>
          <w:numId w:val="4"/>
        </w:numPr>
      </w:pPr>
      <w:r>
        <w:t xml:space="preserve">We will research and delve into different software to find which environments we want to create the project in. </w:t>
      </w:r>
    </w:p>
    <w:p w14:paraId="47114F4B" w14:textId="3684B406" w:rsidR="007432B6" w:rsidRDefault="007432B6" w:rsidP="007432B6">
      <w:pPr>
        <w:pStyle w:val="ListParagraph"/>
        <w:numPr>
          <w:ilvl w:val="0"/>
          <w:numId w:val="4"/>
        </w:numPr>
      </w:pPr>
      <w:r>
        <w:t xml:space="preserve">Find out any certain features or tools we want to include in the project. </w:t>
      </w:r>
    </w:p>
    <w:p w14:paraId="0DEED4B0" w14:textId="06940B37" w:rsidR="007432B6" w:rsidRPr="007432B6" w:rsidRDefault="007432B6" w:rsidP="007432B6">
      <w:pPr>
        <w:pStyle w:val="ListParagraph"/>
        <w:numPr>
          <w:ilvl w:val="0"/>
          <w:numId w:val="4"/>
        </w:numPr>
      </w:pPr>
      <w:r>
        <w:t xml:space="preserve">Plan out what we want to accomplish throughout the project’s time span. What we want done by when and who should be working on each of these parts. </w:t>
      </w:r>
    </w:p>
    <w:sectPr w:rsidR="007432B6" w:rsidRPr="007432B6" w:rsidSect="00796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E40"/>
    <w:multiLevelType w:val="hybridMultilevel"/>
    <w:tmpl w:val="F52E7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2CFF"/>
    <w:multiLevelType w:val="hybridMultilevel"/>
    <w:tmpl w:val="F538E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626D1"/>
    <w:multiLevelType w:val="hybridMultilevel"/>
    <w:tmpl w:val="ACCA7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3209A"/>
    <w:multiLevelType w:val="hybridMultilevel"/>
    <w:tmpl w:val="B2167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943555">
    <w:abstractNumId w:val="3"/>
  </w:num>
  <w:num w:numId="2" w16cid:durableId="1796364807">
    <w:abstractNumId w:val="1"/>
  </w:num>
  <w:num w:numId="3" w16cid:durableId="1374422226">
    <w:abstractNumId w:val="0"/>
  </w:num>
  <w:num w:numId="4" w16cid:durableId="136775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4F"/>
    <w:rsid w:val="004D124F"/>
    <w:rsid w:val="0052506D"/>
    <w:rsid w:val="005F7843"/>
    <w:rsid w:val="006029B3"/>
    <w:rsid w:val="0063692E"/>
    <w:rsid w:val="007432B6"/>
    <w:rsid w:val="007965C5"/>
    <w:rsid w:val="008F23CF"/>
    <w:rsid w:val="00A148FB"/>
    <w:rsid w:val="00B16561"/>
    <w:rsid w:val="00BD4285"/>
    <w:rsid w:val="00BD6E86"/>
    <w:rsid w:val="00D640D8"/>
    <w:rsid w:val="00F5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34C2D"/>
  <w15:chartTrackingRefBased/>
  <w15:docId w15:val="{6FCB8B29-6BC5-44AF-8EF8-7B0C61F1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85"/>
  </w:style>
  <w:style w:type="paragraph" w:styleId="Heading1">
    <w:name w:val="heading 1"/>
    <w:basedOn w:val="Normal"/>
    <w:next w:val="Normal"/>
    <w:link w:val="Heading1Char"/>
    <w:uiPriority w:val="9"/>
    <w:qFormat/>
    <w:rsid w:val="00BD4285"/>
    <w:pPr>
      <w:pBdr>
        <w:top w:val="single" w:sz="24" w:space="0" w:color="AE8E5A" w:themeColor="accent1"/>
        <w:left w:val="single" w:sz="24" w:space="0" w:color="AE8E5A" w:themeColor="accent1"/>
        <w:bottom w:val="single" w:sz="24" w:space="0" w:color="AE8E5A" w:themeColor="accent1"/>
        <w:right w:val="single" w:sz="24" w:space="0" w:color="AE8E5A" w:themeColor="accent1"/>
      </w:pBdr>
      <w:shd w:val="clear" w:color="auto" w:fill="AE8E5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285"/>
    <w:pPr>
      <w:pBdr>
        <w:top w:val="single" w:sz="24" w:space="0" w:color="EEE8DD" w:themeColor="accent1" w:themeTint="33"/>
        <w:left w:val="single" w:sz="24" w:space="0" w:color="EEE8DD" w:themeColor="accent1" w:themeTint="33"/>
        <w:bottom w:val="single" w:sz="24" w:space="0" w:color="EEE8DD" w:themeColor="accent1" w:themeTint="33"/>
        <w:right w:val="single" w:sz="24" w:space="0" w:color="EEE8DD" w:themeColor="accent1" w:themeTint="33"/>
      </w:pBdr>
      <w:shd w:val="clear" w:color="auto" w:fill="EEE8D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85"/>
    <w:pPr>
      <w:pBdr>
        <w:top w:val="single" w:sz="6" w:space="2" w:color="AE8E5A" w:themeColor="accent1"/>
      </w:pBdr>
      <w:spacing w:before="300" w:after="0"/>
      <w:outlineLvl w:val="2"/>
    </w:pPr>
    <w:rPr>
      <w:caps/>
      <w:color w:val="58462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285"/>
    <w:pPr>
      <w:pBdr>
        <w:top w:val="dotted" w:sz="6" w:space="2" w:color="AE8E5A" w:themeColor="accent1"/>
      </w:pBdr>
      <w:spacing w:before="200" w:after="0"/>
      <w:outlineLvl w:val="3"/>
    </w:pPr>
    <w:rPr>
      <w:caps/>
      <w:color w:val="846A4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285"/>
    <w:pPr>
      <w:pBdr>
        <w:bottom w:val="single" w:sz="6" w:space="1" w:color="AE8E5A" w:themeColor="accent1"/>
      </w:pBdr>
      <w:spacing w:before="200" w:after="0"/>
      <w:outlineLvl w:val="4"/>
    </w:pPr>
    <w:rPr>
      <w:caps/>
      <w:color w:val="846A4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285"/>
    <w:pPr>
      <w:pBdr>
        <w:bottom w:val="dotted" w:sz="6" w:space="1" w:color="AE8E5A" w:themeColor="accent1"/>
      </w:pBdr>
      <w:spacing w:before="200" w:after="0"/>
      <w:outlineLvl w:val="5"/>
    </w:pPr>
    <w:rPr>
      <w:caps/>
      <w:color w:val="846A4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285"/>
    <w:pPr>
      <w:spacing w:before="200" w:after="0"/>
      <w:outlineLvl w:val="6"/>
    </w:pPr>
    <w:rPr>
      <w:caps/>
      <w:color w:val="846A4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2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2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285"/>
    <w:rPr>
      <w:caps/>
      <w:color w:val="FFFFFF" w:themeColor="background1"/>
      <w:spacing w:val="15"/>
      <w:sz w:val="22"/>
      <w:szCs w:val="22"/>
      <w:shd w:val="clear" w:color="auto" w:fill="AE8E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D4285"/>
    <w:rPr>
      <w:caps/>
      <w:spacing w:val="15"/>
      <w:shd w:val="clear" w:color="auto" w:fill="EEE8D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D4285"/>
    <w:rPr>
      <w:caps/>
      <w:color w:val="58462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285"/>
    <w:rPr>
      <w:caps/>
      <w:color w:val="846A4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285"/>
    <w:rPr>
      <w:caps/>
      <w:color w:val="846A4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285"/>
    <w:rPr>
      <w:caps/>
      <w:color w:val="846A4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285"/>
    <w:rPr>
      <w:caps/>
      <w:color w:val="846A4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28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28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285"/>
    <w:rPr>
      <w:b/>
      <w:bCs/>
      <w:color w:val="846A4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4285"/>
    <w:pPr>
      <w:spacing w:before="0" w:after="0"/>
    </w:pPr>
    <w:rPr>
      <w:rFonts w:asciiTheme="majorHAnsi" w:eastAsiaTheme="majorEastAsia" w:hAnsiTheme="majorHAnsi" w:cstheme="majorBidi"/>
      <w:caps/>
      <w:color w:val="AE8E5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285"/>
    <w:rPr>
      <w:rFonts w:asciiTheme="majorHAnsi" w:eastAsiaTheme="majorEastAsia" w:hAnsiTheme="majorHAnsi" w:cstheme="majorBidi"/>
      <w:caps/>
      <w:color w:val="AE8E5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2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D428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D4285"/>
    <w:rPr>
      <w:b/>
      <w:bCs/>
    </w:rPr>
  </w:style>
  <w:style w:type="character" w:styleId="Emphasis">
    <w:name w:val="Emphasis"/>
    <w:uiPriority w:val="20"/>
    <w:qFormat/>
    <w:rsid w:val="00BD4285"/>
    <w:rPr>
      <w:caps/>
      <w:color w:val="58462B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D42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428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428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285"/>
    <w:pPr>
      <w:spacing w:before="240" w:after="240" w:line="240" w:lineRule="auto"/>
      <w:ind w:left="1080" w:right="1080"/>
      <w:jc w:val="center"/>
    </w:pPr>
    <w:rPr>
      <w:color w:val="AE8E5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285"/>
    <w:rPr>
      <w:color w:val="AE8E5A" w:themeColor="accent1"/>
      <w:sz w:val="24"/>
      <w:szCs w:val="24"/>
    </w:rPr>
  </w:style>
  <w:style w:type="character" w:styleId="SubtleEmphasis">
    <w:name w:val="Subtle Emphasis"/>
    <w:uiPriority w:val="19"/>
    <w:qFormat/>
    <w:rsid w:val="00BD4285"/>
    <w:rPr>
      <w:i/>
      <w:iCs/>
      <w:color w:val="58462B" w:themeColor="accent1" w:themeShade="7F"/>
    </w:rPr>
  </w:style>
  <w:style w:type="character" w:styleId="IntenseEmphasis">
    <w:name w:val="Intense Emphasis"/>
    <w:uiPriority w:val="21"/>
    <w:qFormat/>
    <w:rsid w:val="00BD4285"/>
    <w:rPr>
      <w:b/>
      <w:bCs/>
      <w:caps/>
      <w:color w:val="58462B" w:themeColor="accent1" w:themeShade="7F"/>
      <w:spacing w:val="10"/>
    </w:rPr>
  </w:style>
  <w:style w:type="character" w:styleId="SubtleReference">
    <w:name w:val="Subtle Reference"/>
    <w:uiPriority w:val="31"/>
    <w:qFormat/>
    <w:rsid w:val="00BD4285"/>
    <w:rPr>
      <w:b/>
      <w:bCs/>
      <w:color w:val="AE8E5A" w:themeColor="accent1"/>
    </w:rPr>
  </w:style>
  <w:style w:type="character" w:styleId="IntenseReference">
    <w:name w:val="Intense Reference"/>
    <w:uiPriority w:val="32"/>
    <w:qFormat/>
    <w:rsid w:val="00BD4285"/>
    <w:rPr>
      <w:b/>
      <w:bCs/>
      <w:i/>
      <w:iCs/>
      <w:caps/>
      <w:color w:val="AE8E5A" w:themeColor="accent1"/>
    </w:rPr>
  </w:style>
  <w:style w:type="character" w:styleId="BookTitle">
    <w:name w:val="Book Title"/>
    <w:uiPriority w:val="33"/>
    <w:qFormat/>
    <w:rsid w:val="00BD428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285"/>
    <w:pPr>
      <w:outlineLvl w:val="9"/>
    </w:pPr>
  </w:style>
  <w:style w:type="paragraph" w:styleId="ListParagraph">
    <w:name w:val="List Paragraph"/>
    <w:basedOn w:val="Normal"/>
    <w:uiPriority w:val="34"/>
    <w:qFormat/>
    <w:rsid w:val="00BD6E8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F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E8E5A"/>
      </a:accent1>
      <a:accent2>
        <a:srgbClr val="5C901C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D50D-BF15-42E1-8E06-EB3DB83E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, JOSEPH E</dc:creator>
  <cp:keywords/>
  <dc:description/>
  <cp:lastModifiedBy>BALL, JOSEPH E</cp:lastModifiedBy>
  <cp:revision>8</cp:revision>
  <dcterms:created xsi:type="dcterms:W3CDTF">2024-01-23T20:39:00Z</dcterms:created>
  <dcterms:modified xsi:type="dcterms:W3CDTF">2024-01-23T22:07:00Z</dcterms:modified>
</cp:coreProperties>
</file>